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32" w:rsidRPr="008942F6" w:rsidRDefault="0098466E" w:rsidP="00C00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1F6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</w:t>
      </w:r>
      <w:r w:rsidR="007D7032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98466E" w:rsidRPr="008942F6" w:rsidRDefault="007D7032" w:rsidP="00C00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района 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 января 20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</w:p>
    <w:p w:rsidR="0098466E" w:rsidRPr="008942F6" w:rsidRDefault="0098466E" w:rsidP="00984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214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2268"/>
        <w:gridCol w:w="2409"/>
        <w:gridCol w:w="885"/>
        <w:gridCol w:w="1134"/>
        <w:gridCol w:w="1701"/>
        <w:gridCol w:w="991"/>
        <w:gridCol w:w="953"/>
        <w:gridCol w:w="7"/>
        <w:gridCol w:w="2835"/>
        <w:gridCol w:w="1829"/>
        <w:gridCol w:w="2281"/>
      </w:tblGrid>
      <w:tr w:rsidR="00DE495B" w:rsidRPr="00DA06E3" w:rsidTr="008C254A">
        <w:tc>
          <w:tcPr>
            <w:tcW w:w="567" w:type="dxa"/>
            <w:vMerge w:val="restart"/>
          </w:tcPr>
          <w:p w:rsidR="00DE495B" w:rsidRPr="003B36B0" w:rsidRDefault="00DE495B" w:rsidP="00500D5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DE495B" w:rsidRPr="003B36B0" w:rsidRDefault="00DE495B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амилия </w:t>
            </w:r>
          </w:p>
          <w:p w:rsidR="00DE495B" w:rsidRPr="003B36B0" w:rsidRDefault="00DE495B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инициалы лица, </w:t>
            </w:r>
          </w:p>
          <w:p w:rsidR="00DE495B" w:rsidRPr="003B36B0" w:rsidRDefault="00DE495B" w:rsidP="008459D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:rsidR="00DE495B" w:rsidRPr="003B36B0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6696" w:type="dxa"/>
            <w:gridSpan w:val="4"/>
          </w:tcPr>
          <w:p w:rsidR="00DE495B" w:rsidRPr="003B36B0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ъекты недвижимости, находящиеся </w:t>
            </w:r>
          </w:p>
          <w:p w:rsidR="00DE495B" w:rsidRPr="003B36B0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бственности</w:t>
            </w:r>
          </w:p>
        </w:tc>
        <w:tc>
          <w:tcPr>
            <w:tcW w:w="3652" w:type="dxa"/>
            <w:gridSpan w:val="4"/>
          </w:tcPr>
          <w:p w:rsidR="00DE495B" w:rsidRPr="003B36B0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</w:tcPr>
          <w:p w:rsidR="00DE495B" w:rsidRPr="003B36B0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анспортные средства </w:t>
            </w:r>
          </w:p>
          <w:p w:rsidR="00DE495B" w:rsidRPr="003B36B0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829" w:type="dxa"/>
          </w:tcPr>
          <w:p w:rsidR="00DE495B" w:rsidRPr="003B36B0" w:rsidRDefault="0002125C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клариро</w:t>
            </w:r>
            <w:r w:rsidR="00DE49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нный годовой доход</w:t>
            </w:r>
          </w:p>
          <w:p w:rsidR="00DE495B" w:rsidRPr="003B36B0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2281" w:type="dxa"/>
          </w:tcPr>
          <w:p w:rsidR="00DE495B" w:rsidRPr="003B36B0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495B" w:rsidRPr="00DA06E3" w:rsidTr="008C254A">
        <w:tc>
          <w:tcPr>
            <w:tcW w:w="567" w:type="dxa"/>
            <w:vMerge/>
          </w:tcPr>
          <w:p w:rsidR="00DE495B" w:rsidRPr="003B36B0" w:rsidRDefault="00DE495B" w:rsidP="00500D5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E495B" w:rsidRPr="003B36B0" w:rsidRDefault="00DE495B" w:rsidP="00A71B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495B" w:rsidRPr="003B36B0" w:rsidRDefault="00DE495B" w:rsidP="00A71B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495B" w:rsidRPr="003B36B0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2409" w:type="dxa"/>
          </w:tcPr>
          <w:p w:rsidR="00DE495B" w:rsidRPr="003B36B0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д </w:t>
            </w:r>
          </w:p>
          <w:p w:rsidR="00DE495B" w:rsidRPr="003B36B0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и</w:t>
            </w:r>
          </w:p>
        </w:tc>
        <w:tc>
          <w:tcPr>
            <w:tcW w:w="885" w:type="dxa"/>
          </w:tcPr>
          <w:p w:rsidR="00DE495B" w:rsidRPr="003B36B0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ощадь </w:t>
            </w:r>
          </w:p>
          <w:p w:rsidR="00DE495B" w:rsidRPr="003B36B0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134" w:type="dxa"/>
          </w:tcPr>
          <w:p w:rsidR="00DE495B" w:rsidRPr="003B36B0" w:rsidRDefault="00DA06E3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а располо</w:t>
            </w:r>
            <w:r w:rsidR="00DE49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ия</w:t>
            </w:r>
          </w:p>
        </w:tc>
        <w:tc>
          <w:tcPr>
            <w:tcW w:w="1701" w:type="dxa"/>
          </w:tcPr>
          <w:p w:rsidR="00DE495B" w:rsidRPr="003B36B0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1" w:type="dxa"/>
          </w:tcPr>
          <w:p w:rsidR="00204F16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ощадь </w:t>
            </w:r>
          </w:p>
          <w:p w:rsidR="00DE495B" w:rsidRPr="003B36B0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953" w:type="dxa"/>
          </w:tcPr>
          <w:p w:rsidR="00DE495B" w:rsidRPr="003B36B0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2842" w:type="dxa"/>
            <w:gridSpan w:val="2"/>
          </w:tcPr>
          <w:p w:rsidR="00DE495B" w:rsidRPr="003B36B0" w:rsidRDefault="00DE495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DE495B" w:rsidRPr="003B36B0" w:rsidRDefault="00DE495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:rsidR="00DE495B" w:rsidRPr="003B36B0" w:rsidRDefault="00DE495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0B4B" w:rsidRPr="00DA06E3" w:rsidTr="008C254A">
        <w:tc>
          <w:tcPr>
            <w:tcW w:w="567" w:type="dxa"/>
          </w:tcPr>
          <w:p w:rsidR="00E93C44" w:rsidRPr="003B36B0" w:rsidRDefault="00E93C44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3E40" w:rsidRPr="003B36B0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зархин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.М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8B2F21" w:rsidRPr="003B36B0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E93C44" w:rsidRPr="003B36B0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ый заместитель Главы Сосновского муниципального района</w:t>
            </w:r>
          </w:p>
        </w:tc>
        <w:tc>
          <w:tcPr>
            <w:tcW w:w="2268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C938E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нежилое здание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нежилое здание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) земельный участок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) земельный участок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) земельный участок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) земельный участок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) земельный участок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) земельный участок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) земельный участок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)  земельный участок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8B4B22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жилой дом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8B4B22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квартира</w:t>
            </w:r>
          </w:p>
          <w:p w:rsidR="003D359D" w:rsidRPr="003B36B0" w:rsidRDefault="008B4B2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="003D359D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квартира</w:t>
            </w:r>
          </w:p>
          <w:p w:rsidR="003D359D" w:rsidRPr="003B36B0" w:rsidRDefault="008B4B2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  <w:r w:rsidR="003D359D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квартира</w:t>
            </w:r>
          </w:p>
          <w:p w:rsidR="003D359D" w:rsidRPr="003B36B0" w:rsidRDefault="008B4B2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="003D359D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нежилое помещение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8B4B22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нежилое здание</w:t>
            </w:r>
          </w:p>
          <w:p w:rsidR="003D359D" w:rsidRPr="003B36B0" w:rsidRDefault="008B4B2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="003D359D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нежилое здание</w:t>
            </w:r>
          </w:p>
          <w:p w:rsidR="003D359D" w:rsidRPr="003B36B0" w:rsidRDefault="008B4B2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="003D359D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нежилое помещение</w:t>
            </w:r>
          </w:p>
          <w:p w:rsidR="003D359D" w:rsidRPr="003B36B0" w:rsidRDefault="008B4B2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  <w:r w:rsidR="003D359D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нежилое помещение</w:t>
            </w:r>
          </w:p>
          <w:p w:rsidR="003D359D" w:rsidRPr="003B36B0" w:rsidRDefault="008B4B2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="003D359D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нежилое помещение</w:t>
            </w:r>
          </w:p>
          <w:p w:rsidR="003D359D" w:rsidRPr="003B36B0" w:rsidRDefault="008B4B2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  <w:r w:rsidR="003D359D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нежилое помещение</w:t>
            </w:r>
          </w:p>
          <w:p w:rsidR="003D359D" w:rsidRPr="003B36B0" w:rsidRDefault="008B4B2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) нежилое помещение</w:t>
            </w:r>
          </w:p>
          <w:p w:rsidR="003D359D" w:rsidRPr="003B36B0" w:rsidRDefault="008B4B2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  <w:r w:rsidR="003D359D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нежилое помещение</w:t>
            </w:r>
          </w:p>
          <w:p w:rsidR="003D359D" w:rsidRPr="003B36B0" w:rsidRDefault="008B4B2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  <w:r w:rsidR="003D359D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нежилое помещение</w:t>
            </w:r>
          </w:p>
          <w:p w:rsidR="003D359D" w:rsidRPr="003B36B0" w:rsidRDefault="00C40A72" w:rsidP="008B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8B4B22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оборудование</w:t>
            </w:r>
          </w:p>
        </w:tc>
        <w:tc>
          <w:tcPr>
            <w:tcW w:w="2409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F486B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C938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3B36B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2F21" w:rsidRPr="003B36B0" w:rsidRDefault="008B2F21" w:rsidP="00C938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3B36B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2F21" w:rsidRPr="003B36B0" w:rsidRDefault="008B2F21" w:rsidP="00C938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3B36B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2F21" w:rsidRPr="003B36B0" w:rsidRDefault="008B2F21" w:rsidP="00C938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3B36B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2F21" w:rsidRPr="003B36B0" w:rsidRDefault="008B2F21" w:rsidP="00C938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3B36B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2F21" w:rsidRPr="003B36B0" w:rsidRDefault="008B2F21" w:rsidP="00C938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3B36B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3D359D" w:rsidRPr="003B36B0" w:rsidRDefault="003D359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EE5E43" w:rsidRPr="003B36B0" w:rsidRDefault="00EE5E43" w:rsidP="00EE5E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D359D" w:rsidRPr="003B36B0" w:rsidRDefault="003D359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3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3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3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F402F1" w:rsidRPr="003B36B0" w:rsidRDefault="00C40A72" w:rsidP="009A2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C938E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0</w:t>
            </w:r>
          </w:p>
          <w:p w:rsidR="008B2F21" w:rsidRPr="003B36B0" w:rsidRDefault="00E24F97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2,1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9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4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8B2F21" w:rsidRPr="003B36B0" w:rsidRDefault="00EE5E43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8B2F21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3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3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0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0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0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10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</w:t>
            </w:r>
          </w:p>
          <w:p w:rsidR="008B2F21" w:rsidRPr="003B36B0" w:rsidRDefault="00EE5E43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5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</w:t>
            </w:r>
          </w:p>
          <w:p w:rsidR="008B2F21" w:rsidRPr="003B36B0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5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0</w:t>
            </w:r>
          </w:p>
          <w:p w:rsidR="00EE5E43" w:rsidRPr="003B36B0" w:rsidRDefault="00EE5E43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2</w:t>
            </w:r>
          </w:p>
          <w:p w:rsidR="003D359D" w:rsidRPr="003B36B0" w:rsidRDefault="00E24F97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2,1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6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7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5,8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,2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,7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8,7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5,6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,6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5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0,5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</w:p>
          <w:p w:rsidR="003D359D" w:rsidRPr="003B36B0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38E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3B36B0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40A72" w:rsidRPr="003B36B0" w:rsidRDefault="008B4B22" w:rsidP="008B4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  <w:r w:rsidR="00C40A72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C938E1" w:rsidRPr="003B36B0" w:rsidRDefault="008B2F21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C40A72" w:rsidRPr="003B36B0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991" w:type="dxa"/>
          </w:tcPr>
          <w:p w:rsidR="00C938E1" w:rsidRPr="003B36B0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9</w:t>
            </w:r>
          </w:p>
          <w:p w:rsidR="00C40A72" w:rsidRPr="003B36B0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5,8</w:t>
            </w:r>
          </w:p>
        </w:tc>
        <w:tc>
          <w:tcPr>
            <w:tcW w:w="953" w:type="dxa"/>
          </w:tcPr>
          <w:p w:rsidR="00C40A72" w:rsidRPr="003B36B0" w:rsidRDefault="008B2F21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40A72" w:rsidRPr="003B36B0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938E1" w:rsidRPr="003B36B0" w:rsidRDefault="008B2F21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2" w:type="dxa"/>
            <w:gridSpan w:val="2"/>
          </w:tcPr>
          <w:p w:rsidR="00C938E1" w:rsidRPr="003B36B0" w:rsidRDefault="00EE5E43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625B9D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:rsidR="00EE5E43" w:rsidRPr="003B36B0" w:rsidRDefault="00EE5E43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C40A72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3B36B0" w:rsidRDefault="00625B9D" w:rsidP="00C40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</w:t>
            </w:r>
            <w:r w:rsidR="00C40A72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C40A72" w:rsidRPr="003B36B0" w:rsidRDefault="00E24F97" w:rsidP="001F6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W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76DC6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="00676DC6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DRIVE</w:t>
            </w:r>
            <w:proofErr w:type="spellEnd"/>
            <w:r w:rsidR="00676DC6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676DC6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829" w:type="dxa"/>
          </w:tcPr>
          <w:p w:rsidR="008B2F21" w:rsidRPr="003B36B0" w:rsidRDefault="00EE5E43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742 367,18</w:t>
            </w:r>
          </w:p>
          <w:p w:rsidR="008B2F21" w:rsidRPr="003B36B0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24F97" w:rsidRPr="003B36B0" w:rsidRDefault="00EE5E43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953 873,40</w:t>
            </w:r>
          </w:p>
        </w:tc>
        <w:tc>
          <w:tcPr>
            <w:tcW w:w="2281" w:type="dxa"/>
          </w:tcPr>
          <w:p w:rsidR="00E93C44" w:rsidRPr="003B36B0" w:rsidRDefault="00E93C44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402F1" w:rsidRPr="00DA06E3" w:rsidTr="008C254A">
        <w:tc>
          <w:tcPr>
            <w:tcW w:w="567" w:type="dxa"/>
          </w:tcPr>
          <w:p w:rsidR="008B2F21" w:rsidRPr="003B36B0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мченко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В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Главы района, начальник финансового отдела</w:t>
            </w:r>
          </w:p>
        </w:tc>
        <w:tc>
          <w:tcPr>
            <w:tcW w:w="2268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7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991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7</w:t>
            </w:r>
          </w:p>
        </w:tc>
        <w:tc>
          <w:tcPr>
            <w:tcW w:w="953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од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биа</w:t>
            </w:r>
            <w:proofErr w:type="spellEnd"/>
          </w:p>
        </w:tc>
        <w:tc>
          <w:tcPr>
            <w:tcW w:w="1829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97CF4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608 841,44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797CF4" w:rsidP="00F402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23 417,73</w:t>
            </w:r>
          </w:p>
        </w:tc>
        <w:tc>
          <w:tcPr>
            <w:tcW w:w="2281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03244" w:rsidRPr="000E3BAD" w:rsidTr="008C254A">
        <w:tc>
          <w:tcPr>
            <w:tcW w:w="567" w:type="dxa"/>
          </w:tcPr>
          <w:p w:rsidR="00A03244" w:rsidRPr="003B36B0" w:rsidRDefault="00A03244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3244" w:rsidRPr="003B36B0" w:rsidRDefault="00A0324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леборн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В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.</w:t>
            </w:r>
          </w:p>
          <w:p w:rsidR="00936AFD" w:rsidRPr="003B36B0" w:rsidRDefault="00936AF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36AFD" w:rsidRPr="003B36B0" w:rsidRDefault="00936AF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7414" w:rsidRPr="003B36B0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36AFD" w:rsidRPr="003B36B0" w:rsidRDefault="00936AFD" w:rsidP="00936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936AFD" w:rsidRPr="003B36B0" w:rsidRDefault="00936AFD" w:rsidP="00936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936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36AFD" w:rsidRPr="003B36B0" w:rsidRDefault="00936AF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03244" w:rsidRPr="003B36B0" w:rsidRDefault="00A0324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0E3BAD" w:rsidRPr="003B36B0" w:rsidRDefault="00BE7414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A03244" w:rsidRPr="003B36B0" w:rsidRDefault="00A0324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:rsidR="000E3BAD" w:rsidRPr="003B36B0" w:rsidRDefault="00BE7414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  <w:r w:rsidR="000E3BAD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A03244" w:rsidRPr="003B36B0" w:rsidRDefault="00A0324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0E3BAD" w:rsidRPr="003B36B0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0E3BAD" w:rsidRPr="003B36B0" w:rsidRDefault="000E3BAD" w:rsidP="000E3B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,0</w:t>
            </w:r>
          </w:p>
          <w:p w:rsidR="00A03244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8</w:t>
            </w: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E3BAD" w:rsidRPr="003B36B0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0E3BAD" w:rsidRPr="003B36B0" w:rsidRDefault="000E3BAD" w:rsidP="000E3B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E3BAD" w:rsidRPr="003B36B0" w:rsidRDefault="000E3BAD" w:rsidP="000E3BAD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03244" w:rsidRPr="003B36B0" w:rsidRDefault="00A03244" w:rsidP="000E3BAD">
            <w:pPr>
              <w:tabs>
                <w:tab w:val="left" w:pos="764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BE7414" w:rsidRPr="003B36B0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BE7414" w:rsidRPr="003B36B0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земельный участок </w:t>
            </w:r>
          </w:p>
          <w:p w:rsidR="00BE7414" w:rsidRPr="003B36B0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) квартира </w:t>
            </w:r>
          </w:p>
          <w:p w:rsidR="000E3BAD" w:rsidRPr="003B36B0" w:rsidRDefault="000E3BA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A03244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</w:tc>
        <w:tc>
          <w:tcPr>
            <w:tcW w:w="991" w:type="dxa"/>
          </w:tcPr>
          <w:p w:rsidR="00A03244" w:rsidRPr="003B36B0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8,0</w:t>
            </w:r>
          </w:p>
          <w:p w:rsidR="00BE7414" w:rsidRPr="003B36B0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,0</w:t>
            </w:r>
          </w:p>
          <w:p w:rsidR="000E3BAD" w:rsidRPr="003B36B0" w:rsidRDefault="00BE7414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8</w:t>
            </w: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7414" w:rsidRPr="003B36B0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,0</w:t>
            </w: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8</w:t>
            </w:r>
          </w:p>
        </w:tc>
        <w:tc>
          <w:tcPr>
            <w:tcW w:w="953" w:type="dxa"/>
          </w:tcPr>
          <w:p w:rsidR="00BE7414" w:rsidRPr="003B36B0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7414" w:rsidRPr="003B36B0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7414" w:rsidRPr="003B36B0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7414" w:rsidRPr="003B36B0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7414" w:rsidRPr="003B36B0" w:rsidRDefault="000E3BAD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0E3BAD" w:rsidRPr="003B36B0" w:rsidRDefault="000E3BAD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03244" w:rsidRPr="003B36B0" w:rsidRDefault="000E3BAD" w:rsidP="000E3BAD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0E3BAD" w:rsidRPr="003B36B0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  <w:p w:rsidR="000E3BAD" w:rsidRPr="003B36B0" w:rsidRDefault="000E3BAD" w:rsidP="000E3B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A03244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веста</w:t>
            </w:r>
          </w:p>
          <w:p w:rsidR="00123DEC" w:rsidRDefault="00123DEC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A03244" w:rsidRPr="003B36B0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8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2,1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BE7414" w:rsidRPr="003B36B0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BE7414" w:rsidRPr="003B36B0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BE7414" w:rsidRPr="003B36B0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BE7414" w:rsidRPr="003B36B0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5 210,92</w:t>
            </w:r>
          </w:p>
          <w:p w:rsidR="000E3BAD" w:rsidRPr="003B36B0" w:rsidRDefault="000E3BA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3BAD" w:rsidRPr="003B36B0" w:rsidRDefault="000E3BA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A03244" w:rsidRPr="003B36B0" w:rsidRDefault="00A0324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310FB" w:rsidRPr="00DA06E3" w:rsidTr="008C254A">
        <w:tc>
          <w:tcPr>
            <w:tcW w:w="567" w:type="dxa"/>
          </w:tcPr>
          <w:p w:rsidR="008B2F21" w:rsidRPr="003B36B0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юско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Н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Главы района, Председатель Комитета по управлению имуществом</w:t>
            </w:r>
          </w:p>
        </w:tc>
        <w:tc>
          <w:tcPr>
            <w:tcW w:w="2268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) земельный участок</w:t>
            </w:r>
          </w:p>
          <w:p w:rsidR="008B2F21" w:rsidRPr="003B36B0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310FB" w:rsidRPr="003B36B0" w:rsidRDefault="00AD4245" w:rsidP="00AD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409" w:type="dxa"/>
          </w:tcPr>
          <w:p w:rsidR="008B2F21" w:rsidRPr="003B36B0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8B2F21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AD4245" w:rsidRPr="003B36B0" w:rsidRDefault="00AD4245" w:rsidP="00AD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3B36B0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2</w:t>
            </w:r>
          </w:p>
          <w:p w:rsidR="008B2F21" w:rsidRPr="003B36B0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310FB" w:rsidRPr="003B36B0" w:rsidRDefault="00AD4245" w:rsidP="00AD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</w:t>
            </w:r>
            <w:r w:rsidR="00B310F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3 доли</w:t>
            </w:r>
          </w:p>
        </w:tc>
        <w:tc>
          <w:tcPr>
            <w:tcW w:w="885" w:type="dxa"/>
          </w:tcPr>
          <w:p w:rsidR="008B2F21" w:rsidRPr="003B36B0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8,1</w:t>
            </w:r>
          </w:p>
          <w:p w:rsidR="00AD4245" w:rsidRPr="003B36B0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6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4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1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AD4245" w:rsidP="00AD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1134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310FB" w:rsidRPr="003B36B0" w:rsidRDefault="00AD4245" w:rsidP="00AD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B2F21" w:rsidRPr="003B36B0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D4245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земельный участок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4245" w:rsidRPr="003B36B0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AD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B310F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991" w:type="dxa"/>
          </w:tcPr>
          <w:p w:rsidR="008B2F21" w:rsidRPr="003B36B0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6,0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B310F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953" w:type="dxa"/>
          </w:tcPr>
          <w:p w:rsidR="008B2F21" w:rsidRPr="003B36B0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B2F21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2" w:type="dxa"/>
            <w:gridSpan w:val="2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8B2F21" w:rsidRPr="003B36B0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ОНД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вик</w:t>
            </w:r>
            <w:proofErr w:type="spellEnd"/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8B2F21" w:rsidRPr="003B36B0" w:rsidRDefault="00961F43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 033 639,54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16 186,0</w:t>
            </w:r>
          </w:p>
        </w:tc>
        <w:tc>
          <w:tcPr>
            <w:tcW w:w="2281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70D74" w:rsidRPr="00DA06E3" w:rsidTr="008C254A">
        <w:tc>
          <w:tcPr>
            <w:tcW w:w="567" w:type="dxa"/>
          </w:tcPr>
          <w:p w:rsidR="008B2F21" w:rsidRPr="003B36B0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лованов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.В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70D74" w:rsidRPr="003B36B0" w:rsidRDefault="00D70D74" w:rsidP="00D70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D70D74" w:rsidRPr="003B36B0" w:rsidRDefault="00D70D74" w:rsidP="00D70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3B36B0" w:rsidRDefault="00D70D74" w:rsidP="00D70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8B2F21" w:rsidRPr="003B36B0" w:rsidRDefault="008B2F21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аместитель Главы район</w:t>
            </w:r>
            <w:r w:rsidR="00B94245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2268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квартира</w:t>
            </w: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гараж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жилой дом</w:t>
            </w: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жилой дом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94245" w:rsidRPr="003B36B0" w:rsidRDefault="00B94245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бственность ½ доли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398</w:t>
            </w:r>
            <w:r w:rsidR="00656EAF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1</w:t>
            </w:r>
          </w:p>
          <w:p w:rsidR="008B2F21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0</w:t>
            </w: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0,15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930,15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3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3</w:t>
            </w: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,6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C254A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C254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B94245" w:rsidRPr="003B36B0" w:rsidRDefault="00B94245" w:rsidP="00B9424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гараж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3B36B0" w:rsidRDefault="008C254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70D74" w:rsidRPr="003B36B0" w:rsidRDefault="00D70D7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3B36B0" w:rsidRDefault="008C254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B94245" w:rsidRPr="003B36B0" w:rsidRDefault="00B94245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</w:t>
            </w:r>
            <w:r w:rsidR="00D70D74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8</w:t>
            </w:r>
            <w:r w:rsidR="00D70D74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98</w:t>
            </w:r>
            <w:r w:rsidR="00D70D74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70D74" w:rsidRPr="003B36B0" w:rsidRDefault="00D70D7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98</w:t>
            </w:r>
            <w:r w:rsidR="00D70D74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98</w:t>
            </w:r>
            <w:r w:rsidR="00D70D74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B94245" w:rsidRPr="003B36B0" w:rsidRDefault="008B2F21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953" w:type="dxa"/>
          </w:tcPr>
          <w:p w:rsidR="008B2F21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</w:t>
            </w:r>
            <w:r w:rsidR="008B2F21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70D74" w:rsidRPr="003B36B0" w:rsidRDefault="00D70D7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245" w:rsidRPr="003B36B0" w:rsidRDefault="008B2F21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) автомобиль легковой: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X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Иные транспортные средства автоприцеп Курганский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МЦ</w:t>
            </w:r>
            <w:proofErr w:type="spellEnd"/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З Патриот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70D74" w:rsidRPr="003B36B0" w:rsidRDefault="00D70D7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3B36B0" w:rsidRDefault="008B2F21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  <w:r w:rsidR="00EC5A4C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492 754,25</w:t>
            </w: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EC5A4C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0 358,95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3B36B0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3B36B0" w:rsidRDefault="008C254A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8B2F21" w:rsidRPr="003B36B0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56EAF" w:rsidRPr="00DA06E3" w:rsidTr="008C254A">
        <w:tc>
          <w:tcPr>
            <w:tcW w:w="567" w:type="dxa"/>
          </w:tcPr>
          <w:p w:rsidR="008B2F21" w:rsidRPr="003B36B0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ркин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И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культуры </w:t>
            </w:r>
          </w:p>
        </w:tc>
        <w:tc>
          <w:tcPr>
            <w:tcW w:w="2268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8B2F21" w:rsidRPr="003B36B0" w:rsidRDefault="008B2F21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2409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8B2F21" w:rsidRPr="003B36B0" w:rsidRDefault="00D555D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9 770,53</w:t>
            </w:r>
          </w:p>
        </w:tc>
        <w:tc>
          <w:tcPr>
            <w:tcW w:w="2281" w:type="dxa"/>
          </w:tcPr>
          <w:p w:rsidR="008B2F21" w:rsidRPr="003B36B0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A06E3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мирно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Н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3B36B0" w:rsidRDefault="00DA06E3" w:rsidP="00DA0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3B36B0" w:rsidRDefault="00DA06E3" w:rsidP="00DA0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DA06E3" w:rsidRPr="003B36B0" w:rsidRDefault="00DA06E3" w:rsidP="00DA0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DA06E3" w:rsidP="00DA0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,1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4,</w:t>
            </w:r>
            <w:r w:rsidR="00DA06E3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0,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4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4,6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,1</w:t>
            </w: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4,</w:t>
            </w:r>
            <w:r w:rsidR="00DA06E3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4,</w:t>
            </w:r>
            <w:r w:rsidR="00DA06E3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автомобиль легковой:</w:t>
            </w:r>
          </w:p>
          <w:p w:rsidR="0050485B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нсер</w:t>
            </w:r>
            <w:proofErr w:type="spellEnd"/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ксус</w:t>
            </w:r>
            <w:r w:rsidR="00DA06E3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A06E3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="00DA06E3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:rsidR="0050485B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ола</w:t>
            </w:r>
            <w:proofErr w:type="spellEnd"/>
          </w:p>
          <w:p w:rsidR="0050485B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-21053</w:t>
            </w:r>
          </w:p>
          <w:p w:rsidR="0050485B" w:rsidRPr="003B36B0" w:rsidRDefault="005B1E27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-2101</w:t>
            </w: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ighlander</w:t>
            </w: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З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ANCE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3B36B0" w:rsidRDefault="003B36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2 366,25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B1E27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 000, 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3B36B0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DA06E3" w:rsidRPr="003B36B0" w:rsidRDefault="00DA06E3" w:rsidP="00DA0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сивцев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социальной защиты населения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6,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4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4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:rsidR="00507FA8" w:rsidRPr="003B36B0" w:rsidRDefault="00507FA8" w:rsidP="0050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автомобиль легковой:</w:t>
            </w:r>
          </w:p>
          <w:p w:rsidR="0050485B" w:rsidRPr="003B36B0" w:rsidRDefault="00507FA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гранта, 21911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3B36B0" w:rsidRDefault="00507FA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5 907,74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бик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бухгалтерского отдела, главный бухгалтер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3B36B0" w:rsidRDefault="0050485B" w:rsidP="00182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4,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217030</w:t>
            </w:r>
          </w:p>
        </w:tc>
        <w:tc>
          <w:tcPr>
            <w:tcW w:w="1829" w:type="dxa"/>
          </w:tcPr>
          <w:p w:rsidR="0050485B" w:rsidRPr="003B36B0" w:rsidRDefault="0050485B" w:rsidP="00182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182DA6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 962,65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фин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.И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бухгалтерского отдела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0,8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8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1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,4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0,8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3B36B0" w:rsidRDefault="00507FA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сун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н-до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ИО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74</w:t>
            </w:r>
          </w:p>
        </w:tc>
        <w:tc>
          <w:tcPr>
            <w:tcW w:w="1829" w:type="dxa"/>
          </w:tcPr>
          <w:p w:rsidR="0050485B" w:rsidRPr="003B36B0" w:rsidRDefault="00507FA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8 109,93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7FA8" w:rsidP="0050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6 283,59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целемов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.В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ЗАГС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3B36B0" w:rsidRDefault="00797CF4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5 713,06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днишников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.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7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7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7</w:t>
            </w:r>
          </w:p>
          <w:p w:rsidR="008C254A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254A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ри</w:t>
            </w:r>
            <w:proofErr w:type="spellEnd"/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3B36B0" w:rsidRDefault="00797CF4" w:rsidP="00797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0,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797CF4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2 115,4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жно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.В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9A2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ЗАГС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9 415,73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5 781,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кесов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.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3B36B0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3B36B0" w:rsidRDefault="00182DA6" w:rsidP="00182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829" w:type="dxa"/>
          </w:tcPr>
          <w:p w:rsidR="0050485B" w:rsidRPr="003B36B0" w:rsidRDefault="00182DA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 820,49</w:t>
            </w:r>
          </w:p>
        </w:tc>
        <w:tc>
          <w:tcPr>
            <w:tcW w:w="2281" w:type="dxa"/>
          </w:tcPr>
          <w:p w:rsidR="0050485B" w:rsidRPr="003B36B0" w:rsidRDefault="00182DA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ипо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.В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муниципальной службы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9A254E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9A254E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1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9A254E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 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829" w:type="dxa"/>
          </w:tcPr>
          <w:p w:rsidR="0050485B" w:rsidRPr="003B36B0" w:rsidRDefault="00182DA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5 793,23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пало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.Л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управления муниципальной службы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объект незавершенного строительства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</w:p>
          <w:p w:rsidR="0050485B" w:rsidRPr="003B36B0" w:rsidRDefault="0050485B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3,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2</w:t>
            </w:r>
          </w:p>
          <w:p w:rsidR="0050485B" w:rsidRPr="003B36B0" w:rsidRDefault="0050485B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,5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50485B" w:rsidRPr="003B36B0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50485B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0 911,5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3A6618" w:rsidRPr="003A6618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цер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.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работе с территориями и обращениями граждан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3A6618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:rsidR="0050485B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885" w:type="dxa"/>
          </w:tcPr>
          <w:p w:rsidR="0050485B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4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50485B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,0</w:t>
            </w:r>
          </w:p>
          <w:p w:rsidR="0050485B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2</w:t>
            </w:r>
          </w:p>
          <w:p w:rsidR="0050485B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,5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3A6618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4,0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,0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2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,5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4,0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,0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2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,5</w:t>
            </w:r>
          </w:p>
          <w:p w:rsidR="003A6618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6618" w:rsidRPr="003B36B0" w:rsidRDefault="003A6618" w:rsidP="003A66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ortage</w:t>
            </w:r>
            <w:proofErr w:type="spellEnd"/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3A6618" w:rsidRPr="003B36B0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829" w:type="dxa"/>
          </w:tcPr>
          <w:p w:rsidR="0050485B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 558,05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01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D201EE" w:rsidRPr="00D201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</w:t>
            </w:r>
            <w:r w:rsidR="00D201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201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  <w:r w:rsidR="00D201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  <w:bookmarkStart w:id="0" w:name="_GoBack"/>
            <w:bookmarkEnd w:id="0"/>
          </w:p>
          <w:p w:rsidR="003A6618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6618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  <w:p w:rsidR="003A6618" w:rsidRPr="003B36B0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:rsidR="0050485B" w:rsidRPr="00123DEC" w:rsidRDefault="003B36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3D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обретен л/а</w:t>
            </w:r>
            <w:r w:rsidR="00123DEC" w:rsidRPr="00123D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 счет продажи л/а и кредитных средств</w:t>
            </w:r>
          </w:p>
        </w:tc>
      </w:tr>
      <w:tr w:rsidR="0050485B" w:rsidRPr="00DA06E3" w:rsidTr="008C254A">
        <w:trPr>
          <w:trHeight w:val="470"/>
        </w:trPr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гнатенко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.Г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EC5A4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  <w:r w:rsidR="00DD116C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D116C" w:rsidRPr="003B36B0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делам молодежи, физической культуре и спорту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омнат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5A4C" w:rsidRPr="003B36B0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бственность 1/3 доли </w:t>
            </w: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</w:t>
            </w: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 собственность</w:t>
            </w: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5A4C" w:rsidRPr="003B36B0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 собственность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9</w:t>
            </w: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3</w:t>
            </w: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1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3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3</w:t>
            </w:r>
          </w:p>
        </w:tc>
        <w:tc>
          <w:tcPr>
            <w:tcW w:w="953" w:type="dxa"/>
          </w:tcPr>
          <w:p w:rsidR="0050485B" w:rsidRPr="003B36B0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DD116C" w:rsidRPr="003B36B0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DD116C" w:rsidRPr="003B36B0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EC5A4C" w:rsidRPr="003B36B0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3B36B0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IO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C5A4C" w:rsidRPr="003B36B0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5A4C" w:rsidRPr="003B36B0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5A4C" w:rsidRPr="003B36B0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EC5A4C" w:rsidRPr="003B36B0" w:rsidRDefault="00DD116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ИТРОЕН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4</w:t>
            </w:r>
            <w:proofErr w:type="spellEnd"/>
            <w:r w:rsidR="00EC5A4C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D116C" w:rsidRPr="003B36B0" w:rsidRDefault="00DD116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EC5A4C" w:rsidRPr="003B36B0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50485B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 069,63</w:t>
            </w: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5A4C" w:rsidRPr="003B36B0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0 062,29</w:t>
            </w: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116C" w:rsidRPr="003B36B0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чугов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.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субсидирования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бственность 1/3 доли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бственность 1/3 доли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бственность 1/3 доли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4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3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,6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4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,6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24B0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829" w:type="dxa"/>
          </w:tcPr>
          <w:p w:rsidR="0050485B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6 531,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9224B0" w:rsidP="00922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6 864,04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зыре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Ю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субсидирования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</w:tc>
        <w:tc>
          <w:tcPr>
            <w:tcW w:w="2409" w:type="dxa"/>
          </w:tcPr>
          <w:p w:rsidR="0050485B" w:rsidRPr="003B36B0" w:rsidRDefault="00182DA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3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3B36B0" w:rsidRDefault="00182DA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6 821,60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утков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.Н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мобилизационной работе, бронированию и воинскому учету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гараж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гараж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4,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2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ренто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182DA6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182DA6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 742,51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182DA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7 557,30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невичев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.Н</w:t>
            </w:r>
            <w:proofErr w:type="spellEnd"/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делам гражданской обороны, антитеррористическим и чрезвычайным ситуациям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садовый дом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C254A" w:rsidRPr="003B36B0" w:rsidRDefault="0050485B" w:rsidP="00797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2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6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2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5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д куг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3B36B0" w:rsidRDefault="00797CF4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41 988,15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797CF4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8 872,03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тель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.В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3B36B0" w:rsidRDefault="0050485B" w:rsidP="008C25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8C254A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архитектуры и строительства</w:t>
            </w: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3B36B0" w:rsidRDefault="002C5E29" w:rsidP="002C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4 142,67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жухо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В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управления архитектуры и строительств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1/3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9A2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9A2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2</w:t>
            </w:r>
            <w:r w:rsidR="00AD4245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зд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PV</w:t>
            </w:r>
            <w:proofErr w:type="spellEnd"/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29" w:type="dxa"/>
          </w:tcPr>
          <w:p w:rsidR="0050485B" w:rsidRPr="003B36B0" w:rsidRDefault="00AD4245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0 739,48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AD4245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 239,4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шкин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9A2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3B36B0" w:rsidRDefault="0050485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Начальник отдела </w:t>
            </w:r>
            <w:r w:rsidR="004D63C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СН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жилой дом</w:t>
            </w: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</w:t>
            </w:r>
            <w:r w:rsidR="00D555D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</w:t>
            </w:r>
            <w:r w:rsidR="008C254A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бственность ½ доли</w:t>
            </w: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2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D555DB" w:rsidRPr="003B36B0" w:rsidRDefault="00D555DB" w:rsidP="00D55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6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A010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ственность 1/6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</w:t>
            </w:r>
            <w:r w:rsidR="008C254A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47,0</w:t>
            </w: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,0</w:t>
            </w:r>
          </w:p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,0</w:t>
            </w:r>
          </w:p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</w:t>
            </w:r>
            <w:r w:rsidR="008C254A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3B36B0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980</w:t>
            </w:r>
            <w:r w:rsidR="00D555D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</w:t>
            </w:r>
            <w:r w:rsidR="009224B0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50485B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</w:tc>
        <w:tc>
          <w:tcPr>
            <w:tcW w:w="953" w:type="dxa"/>
          </w:tcPr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A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</w:t>
            </w:r>
            <w:proofErr w:type="spellEnd"/>
            <w:r w:rsidR="009A254E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9A254E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eed</w:t>
            </w:r>
            <w:proofErr w:type="spellEnd"/>
            <w:r w:rsidR="009A254E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автомобиль грузовой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643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00001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</w:t>
            </w:r>
            <w:r w:rsidR="008C254A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29" w:type="dxa"/>
          </w:tcPr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90 039,64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555D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600,0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</w:t>
            </w:r>
            <w:r w:rsidR="008C254A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3B36B0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личко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.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24B0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922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3B36B0" w:rsidRDefault="0050485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отдела </w:t>
            </w:r>
            <w:r w:rsidR="004D63C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СН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:rsidR="0050485B" w:rsidRPr="003B36B0" w:rsidRDefault="0050485B" w:rsidP="00922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) квартира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24B0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и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24B0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9224B0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9224B0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24B0" w:rsidRPr="003B36B0" w:rsidRDefault="009224B0" w:rsidP="00922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9224B0" w:rsidP="00922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3B36B0" w:rsidRDefault="009224B0" w:rsidP="00922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сия 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24B0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24B0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3B36B0" w:rsidRDefault="0050485B" w:rsidP="009224B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24B0" w:rsidRPr="003B36B0" w:rsidRDefault="009224B0" w:rsidP="00922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922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9224B0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9224B0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24B0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сия </w:t>
            </w:r>
          </w:p>
        </w:tc>
        <w:tc>
          <w:tcPr>
            <w:tcW w:w="2842" w:type="dxa"/>
            <w:gridSpan w:val="2"/>
          </w:tcPr>
          <w:p w:rsidR="0050485B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24B0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50485B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6 369,45</w:t>
            </w: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24B0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3B36B0" w:rsidRDefault="009224B0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50485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281" w:type="dxa"/>
          </w:tcPr>
          <w:p w:rsidR="0050485B" w:rsidRPr="003B36B0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D63CB" w:rsidRPr="00DA06E3" w:rsidTr="008C254A">
        <w:tc>
          <w:tcPr>
            <w:tcW w:w="567" w:type="dxa"/>
          </w:tcPr>
          <w:p w:rsidR="004D63CB" w:rsidRPr="003B36B0" w:rsidRDefault="004D63CB" w:rsidP="004D63C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ефье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.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984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отдела капитального строительст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гараж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98449E" w:rsidP="00984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1,0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5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</w:t>
            </w:r>
            <w:r w:rsidR="004D63CB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сия</w:t>
            </w: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449E" w:rsidRPr="003B36B0" w:rsidRDefault="0098449E" w:rsidP="00984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98449E" w:rsidP="00984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953" w:type="dxa"/>
          </w:tcPr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utlander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6</w:t>
            </w: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22 454,68</w:t>
            </w: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D63CB" w:rsidRPr="003B36B0" w:rsidRDefault="004D63CB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0, 8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98449E" w:rsidRPr="003B36B0" w:rsidRDefault="0098449E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2281" w:type="dxa"/>
          </w:tcPr>
          <w:p w:rsidR="004D63CB" w:rsidRPr="00A010BA" w:rsidRDefault="00A010BA" w:rsidP="004D6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0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обретен л/а за счет кредитных средств, продажи л/а, дохода по основному месту работы</w:t>
            </w:r>
          </w:p>
        </w:tc>
      </w:tr>
      <w:tr w:rsidR="00F96952" w:rsidRPr="00874AF6" w:rsidTr="008C254A">
        <w:tc>
          <w:tcPr>
            <w:tcW w:w="567" w:type="dxa"/>
          </w:tcPr>
          <w:p w:rsidR="00F96952" w:rsidRPr="003B36B0" w:rsidRDefault="00F96952" w:rsidP="00F9695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зиев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.Р</w:t>
            </w:r>
            <w:proofErr w:type="spellEnd"/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капитального строительст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земельный участок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жилой дом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нежилое помещение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нежилое помещение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2 доли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74AF6" w:rsidRPr="003B36B0" w:rsidRDefault="00874AF6" w:rsidP="00874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74AF6" w:rsidRPr="003B36B0" w:rsidRDefault="00874AF6" w:rsidP="00874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2 доли</w:t>
            </w:r>
          </w:p>
          <w:p w:rsidR="00874AF6" w:rsidRPr="003B36B0" w:rsidRDefault="00874AF6" w:rsidP="00874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8,0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,0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9,0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1,0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7,5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0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9,0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7,5</w:t>
            </w:r>
          </w:p>
          <w:p w:rsidR="00F96952" w:rsidRPr="003B36B0" w:rsidRDefault="00874AF6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8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4AF6" w:rsidRPr="003B36B0" w:rsidRDefault="00874AF6" w:rsidP="00874AF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874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874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874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ль Астра,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инити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0 126,37</w:t>
            </w: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8 000</w:t>
            </w:r>
          </w:p>
        </w:tc>
        <w:tc>
          <w:tcPr>
            <w:tcW w:w="2281" w:type="dxa"/>
          </w:tcPr>
          <w:p w:rsidR="00F96952" w:rsidRPr="003B36B0" w:rsidRDefault="00F96952" w:rsidP="00F96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юпо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И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гараж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 00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грузовой: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Л-131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475,22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4 563,77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идякин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Ю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0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3211440</w:t>
            </w: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 260,12</w:t>
            </w: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вач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Б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муниципальных закупок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1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3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4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,5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1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1</w:t>
            </w: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од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тавия</w:t>
            </w:r>
            <w:proofErr w:type="spellEnd"/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7 117,28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356 803,12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епалов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муниципальных закупок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2 062,6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то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Г</w:t>
            </w:r>
            <w:proofErr w:type="spellEnd"/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социально-экономическому развитию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гараж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3/8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2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ода Фабия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би</w:t>
            </w:r>
            <w:proofErr w:type="spellEnd"/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0 236,69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 854,34</w:t>
            </w: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уйко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К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 специалист отдела по социально-экономическому развитию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</w:t>
            </w:r>
            <w:r w:rsidRPr="003B36B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8,2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9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8,2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YZYKI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RAND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ITARA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21907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автомобиль грузовой: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 САЗ 32505-10</w:t>
            </w: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 030,57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816, 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пцов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.Ю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чальник архивного отдела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объект незавершенного строительств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гараж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1,6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,9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4</w:t>
            </w: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) автомобиль легковой: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213,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льксваген Пассат,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6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,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да Гранта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да Гранта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да Гранта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Лада Гранта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 414 409,7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 00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947536" w:rsidRPr="00A010BA" w:rsidRDefault="00A010BA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0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иобретены л/а за счет кредитных средств, пенсии.</w:t>
            </w: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юк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.Г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4F16" w:rsidRDefault="00204F1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74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81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47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8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1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9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7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4F16" w:rsidRDefault="00204F1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земельный участок</w:t>
            </w: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4F16" w:rsidRPr="003B36B0" w:rsidRDefault="00204F1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4F16" w:rsidRPr="003B36B0" w:rsidRDefault="00204F1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XUS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3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Default="00204F1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204F16" w:rsidRPr="003B36B0" w:rsidRDefault="00204F1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4F16" w:rsidRPr="003B36B0" w:rsidRDefault="00204F1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168 111,08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 308 0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4F16" w:rsidRPr="003B36B0" w:rsidRDefault="00204F1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уляе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В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1 категории архивного отдела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¼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¼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¼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¼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2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,6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2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,6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2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,6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2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,6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2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,6</w:t>
            </w: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947536" w:rsidRPr="003B36B0" w:rsidRDefault="00204F16" w:rsidP="009475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947536" w:rsidRPr="003B36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 автомобиль легковой: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FORD</w:t>
            </w:r>
            <w:r w:rsidRPr="003B36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B36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kuga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204F16" w:rsidP="009475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947536" w:rsidRPr="003B36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) </w:t>
            </w:r>
            <w:r w:rsidR="00947536" w:rsidRPr="003B36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томобиль</w:t>
            </w:r>
            <w:r w:rsidR="00947536" w:rsidRPr="003B36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947536" w:rsidRPr="003B36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гковой</w:t>
            </w:r>
            <w:r w:rsidR="00947536" w:rsidRPr="003B36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947536" w:rsidRPr="003B36B0" w:rsidRDefault="00947536" w:rsidP="009475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B36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FORD EXPLORER</w:t>
            </w:r>
          </w:p>
          <w:p w:rsidR="00947536" w:rsidRDefault="00947536" w:rsidP="009475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B36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FORD FOCUS III</w:t>
            </w:r>
          </w:p>
          <w:p w:rsidR="00204F16" w:rsidRPr="003B36B0" w:rsidRDefault="00204F16" w:rsidP="00204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автомобиль грузовой: </w:t>
            </w:r>
          </w:p>
          <w:p w:rsidR="00204F16" w:rsidRPr="00204F16" w:rsidRDefault="00204F16" w:rsidP="00204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AF</w:t>
            </w:r>
            <w:r w:rsidRPr="00204F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T</w:t>
            </w:r>
            <w:r w:rsidRPr="00204F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F</w:t>
            </w:r>
            <w:proofErr w:type="spellEnd"/>
            <w:r w:rsidRPr="00204F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5.4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204F16" w:rsidRPr="00204F16" w:rsidRDefault="00204F16" w:rsidP="00204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AF F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05.4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7 270,88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41 180,01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каровских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П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информационно-аналитического отдела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9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3 782, 4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вв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внутреннего муниципального  финансового контроля и контроля в сфере закупок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0</w:t>
            </w: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)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ид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11</w:t>
            </w:r>
            <w:proofErr w:type="spellEnd"/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9 516,63</w:t>
            </w: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947536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хтямов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В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внутреннего муниципального финансового контроля и контроля в сфере закуп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,0</w:t>
            </w: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)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</w:t>
            </w:r>
            <w:proofErr w:type="spellEnd"/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2 732,26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7 143,75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цер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.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социально-правовой защите несовершеннолетних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¼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¼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,5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--</w:t>
            </w: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7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7,0</w:t>
            </w: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)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3 537,33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 00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оронков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.Г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чальник управления сельского хозяйства и продовольствия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20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6</w:t>
            </w:r>
          </w:p>
          <w:p w:rsidR="00947536" w:rsidRPr="003B36B0" w:rsidRDefault="00947536" w:rsidP="009475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0,4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</w:t>
            </w: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) автомобиль легковой: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3,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6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иные транспортные средства: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ток дорожный Вольво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 878 143,86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15 0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7536" w:rsidRPr="00DA06E3" w:rsidTr="008C254A">
        <w:tc>
          <w:tcPr>
            <w:tcW w:w="567" w:type="dxa"/>
          </w:tcPr>
          <w:p w:rsidR="00947536" w:rsidRPr="003B36B0" w:rsidRDefault="00947536" w:rsidP="009475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тюкова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Н</w:t>
            </w:r>
            <w:proofErr w:type="spellEnd"/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эксплуатации жилищного фонда</w:t>
            </w:r>
          </w:p>
        </w:tc>
        <w:tc>
          <w:tcPr>
            <w:tcW w:w="2268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земельный участок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409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</w:tc>
        <w:tc>
          <w:tcPr>
            <w:tcW w:w="885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7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3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7,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3</w:t>
            </w:r>
          </w:p>
        </w:tc>
        <w:tc>
          <w:tcPr>
            <w:tcW w:w="1134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7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NTA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E</w:t>
            </w:r>
          </w:p>
        </w:tc>
        <w:tc>
          <w:tcPr>
            <w:tcW w:w="1829" w:type="dxa"/>
          </w:tcPr>
          <w:p w:rsidR="00947536" w:rsidRPr="003B36B0" w:rsidRDefault="00204F1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947536"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 430,60</w:t>
            </w: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B36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2281" w:type="dxa"/>
          </w:tcPr>
          <w:p w:rsidR="00947536" w:rsidRPr="003B36B0" w:rsidRDefault="00947536" w:rsidP="00947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F66169" w:rsidRPr="00114EE4" w:rsidRDefault="00F66169" w:rsidP="00661DD3">
      <w:pPr>
        <w:rPr>
          <w:color w:val="000000" w:themeColor="text1"/>
        </w:rPr>
      </w:pPr>
    </w:p>
    <w:sectPr w:rsidR="00F66169" w:rsidRPr="00114EE4" w:rsidSect="008942F6">
      <w:pgSz w:w="23814" w:h="16840" w:orient="landscape"/>
      <w:pgMar w:top="851" w:right="708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56C8"/>
    <w:multiLevelType w:val="hybridMultilevel"/>
    <w:tmpl w:val="6194D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05CF"/>
    <w:multiLevelType w:val="hybridMultilevel"/>
    <w:tmpl w:val="7988B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C32C7"/>
    <w:multiLevelType w:val="hybridMultilevel"/>
    <w:tmpl w:val="95427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F55E7"/>
    <w:multiLevelType w:val="hybridMultilevel"/>
    <w:tmpl w:val="7A80D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5585"/>
    <w:multiLevelType w:val="hybridMultilevel"/>
    <w:tmpl w:val="B268F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5180"/>
    <w:multiLevelType w:val="hybridMultilevel"/>
    <w:tmpl w:val="31E6D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BCB"/>
    <w:multiLevelType w:val="hybridMultilevel"/>
    <w:tmpl w:val="0144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618DC"/>
    <w:multiLevelType w:val="hybridMultilevel"/>
    <w:tmpl w:val="E54085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962BD"/>
    <w:rsid w:val="000006A4"/>
    <w:rsid w:val="00004197"/>
    <w:rsid w:val="00006E40"/>
    <w:rsid w:val="00010D32"/>
    <w:rsid w:val="00011A8C"/>
    <w:rsid w:val="0002125C"/>
    <w:rsid w:val="00022A54"/>
    <w:rsid w:val="000244F6"/>
    <w:rsid w:val="00041698"/>
    <w:rsid w:val="0004604E"/>
    <w:rsid w:val="00046467"/>
    <w:rsid w:val="00053097"/>
    <w:rsid w:val="0006297F"/>
    <w:rsid w:val="00063131"/>
    <w:rsid w:val="00064A14"/>
    <w:rsid w:val="00067B17"/>
    <w:rsid w:val="00072B1D"/>
    <w:rsid w:val="00076655"/>
    <w:rsid w:val="00077AA8"/>
    <w:rsid w:val="00077BB8"/>
    <w:rsid w:val="00094899"/>
    <w:rsid w:val="000961E0"/>
    <w:rsid w:val="00096BC6"/>
    <w:rsid w:val="000A0C29"/>
    <w:rsid w:val="000B152A"/>
    <w:rsid w:val="000B3956"/>
    <w:rsid w:val="000B4A77"/>
    <w:rsid w:val="000D58D0"/>
    <w:rsid w:val="000D5D5A"/>
    <w:rsid w:val="000D7112"/>
    <w:rsid w:val="000E3BAD"/>
    <w:rsid w:val="000E4592"/>
    <w:rsid w:val="000E62ED"/>
    <w:rsid w:val="000E6732"/>
    <w:rsid w:val="000F1A93"/>
    <w:rsid w:val="000F77AD"/>
    <w:rsid w:val="001010E5"/>
    <w:rsid w:val="00111E6A"/>
    <w:rsid w:val="00114EE4"/>
    <w:rsid w:val="00114F52"/>
    <w:rsid w:val="0012053D"/>
    <w:rsid w:val="00123DEC"/>
    <w:rsid w:val="001247C2"/>
    <w:rsid w:val="00131A2F"/>
    <w:rsid w:val="0013380F"/>
    <w:rsid w:val="0013789C"/>
    <w:rsid w:val="001406F2"/>
    <w:rsid w:val="00146E3F"/>
    <w:rsid w:val="00150A6E"/>
    <w:rsid w:val="0015187D"/>
    <w:rsid w:val="00154FC3"/>
    <w:rsid w:val="00155FB3"/>
    <w:rsid w:val="00156EE2"/>
    <w:rsid w:val="00162C1D"/>
    <w:rsid w:val="00165FFB"/>
    <w:rsid w:val="001660EE"/>
    <w:rsid w:val="00167C04"/>
    <w:rsid w:val="00173B4C"/>
    <w:rsid w:val="0017510A"/>
    <w:rsid w:val="00175210"/>
    <w:rsid w:val="00177D26"/>
    <w:rsid w:val="001802F0"/>
    <w:rsid w:val="001812B5"/>
    <w:rsid w:val="00181DE3"/>
    <w:rsid w:val="00182A76"/>
    <w:rsid w:val="00182DA6"/>
    <w:rsid w:val="00182E48"/>
    <w:rsid w:val="00185F82"/>
    <w:rsid w:val="00187BAC"/>
    <w:rsid w:val="00191B38"/>
    <w:rsid w:val="001959FC"/>
    <w:rsid w:val="001A35C8"/>
    <w:rsid w:val="001A363D"/>
    <w:rsid w:val="001A4863"/>
    <w:rsid w:val="001A5CEB"/>
    <w:rsid w:val="001A6035"/>
    <w:rsid w:val="001B1836"/>
    <w:rsid w:val="001B3646"/>
    <w:rsid w:val="001B681D"/>
    <w:rsid w:val="001B704A"/>
    <w:rsid w:val="001C6160"/>
    <w:rsid w:val="001D03F7"/>
    <w:rsid w:val="001D14B6"/>
    <w:rsid w:val="001D3B8F"/>
    <w:rsid w:val="001D51B2"/>
    <w:rsid w:val="001E177E"/>
    <w:rsid w:val="001E484F"/>
    <w:rsid w:val="001F2E1D"/>
    <w:rsid w:val="001F690C"/>
    <w:rsid w:val="00201330"/>
    <w:rsid w:val="00204F16"/>
    <w:rsid w:val="002054C6"/>
    <w:rsid w:val="002068D3"/>
    <w:rsid w:val="00210435"/>
    <w:rsid w:val="0023761C"/>
    <w:rsid w:val="00247194"/>
    <w:rsid w:val="0025245F"/>
    <w:rsid w:val="002529F7"/>
    <w:rsid w:val="00260870"/>
    <w:rsid w:val="002657D8"/>
    <w:rsid w:val="00274908"/>
    <w:rsid w:val="00277598"/>
    <w:rsid w:val="002805C3"/>
    <w:rsid w:val="002829DD"/>
    <w:rsid w:val="00284AAD"/>
    <w:rsid w:val="00287172"/>
    <w:rsid w:val="002900D7"/>
    <w:rsid w:val="00295EB4"/>
    <w:rsid w:val="002A39D3"/>
    <w:rsid w:val="002A5498"/>
    <w:rsid w:val="002B5F1A"/>
    <w:rsid w:val="002C5E29"/>
    <w:rsid w:val="002E59BA"/>
    <w:rsid w:val="002E6C28"/>
    <w:rsid w:val="002F0D84"/>
    <w:rsid w:val="003104EC"/>
    <w:rsid w:val="00311F62"/>
    <w:rsid w:val="00321308"/>
    <w:rsid w:val="00323000"/>
    <w:rsid w:val="0032396B"/>
    <w:rsid w:val="00323B28"/>
    <w:rsid w:val="00327219"/>
    <w:rsid w:val="00332397"/>
    <w:rsid w:val="00333EF8"/>
    <w:rsid w:val="003350DC"/>
    <w:rsid w:val="00335739"/>
    <w:rsid w:val="003407D9"/>
    <w:rsid w:val="00341BEE"/>
    <w:rsid w:val="0034264A"/>
    <w:rsid w:val="00351C8C"/>
    <w:rsid w:val="00352123"/>
    <w:rsid w:val="003525B6"/>
    <w:rsid w:val="00353E23"/>
    <w:rsid w:val="003605F7"/>
    <w:rsid w:val="00366217"/>
    <w:rsid w:val="00380B7A"/>
    <w:rsid w:val="00381B1F"/>
    <w:rsid w:val="00381E56"/>
    <w:rsid w:val="00383907"/>
    <w:rsid w:val="00384377"/>
    <w:rsid w:val="00385671"/>
    <w:rsid w:val="003962BD"/>
    <w:rsid w:val="003A6618"/>
    <w:rsid w:val="003B36B0"/>
    <w:rsid w:val="003B5C84"/>
    <w:rsid w:val="003B6C52"/>
    <w:rsid w:val="003C0892"/>
    <w:rsid w:val="003C5530"/>
    <w:rsid w:val="003C724E"/>
    <w:rsid w:val="003C75B6"/>
    <w:rsid w:val="003D359D"/>
    <w:rsid w:val="003D5F8B"/>
    <w:rsid w:val="003D621E"/>
    <w:rsid w:val="003E3DBE"/>
    <w:rsid w:val="003E5056"/>
    <w:rsid w:val="003E6BA7"/>
    <w:rsid w:val="003F0161"/>
    <w:rsid w:val="003F05F5"/>
    <w:rsid w:val="003F240E"/>
    <w:rsid w:val="003F2455"/>
    <w:rsid w:val="003F5C95"/>
    <w:rsid w:val="003F6431"/>
    <w:rsid w:val="00401910"/>
    <w:rsid w:val="00402DD8"/>
    <w:rsid w:val="0040353C"/>
    <w:rsid w:val="00404DC5"/>
    <w:rsid w:val="00405AC5"/>
    <w:rsid w:val="00406A75"/>
    <w:rsid w:val="00422859"/>
    <w:rsid w:val="00423EAC"/>
    <w:rsid w:val="00426ACF"/>
    <w:rsid w:val="00441D12"/>
    <w:rsid w:val="00445192"/>
    <w:rsid w:val="00453A71"/>
    <w:rsid w:val="004608B6"/>
    <w:rsid w:val="0046208B"/>
    <w:rsid w:val="00467FC2"/>
    <w:rsid w:val="00472A04"/>
    <w:rsid w:val="00477265"/>
    <w:rsid w:val="004803C0"/>
    <w:rsid w:val="0048240E"/>
    <w:rsid w:val="004875AA"/>
    <w:rsid w:val="00491D84"/>
    <w:rsid w:val="00493BB7"/>
    <w:rsid w:val="0049456D"/>
    <w:rsid w:val="00494E39"/>
    <w:rsid w:val="00496CA5"/>
    <w:rsid w:val="004A1DAB"/>
    <w:rsid w:val="004A5752"/>
    <w:rsid w:val="004A6FBC"/>
    <w:rsid w:val="004B41E6"/>
    <w:rsid w:val="004B6FB9"/>
    <w:rsid w:val="004C0B29"/>
    <w:rsid w:val="004C1447"/>
    <w:rsid w:val="004C3CE0"/>
    <w:rsid w:val="004D0E0B"/>
    <w:rsid w:val="004D63CB"/>
    <w:rsid w:val="004D77CE"/>
    <w:rsid w:val="004E1E98"/>
    <w:rsid w:val="004E52AA"/>
    <w:rsid w:val="004F1ECC"/>
    <w:rsid w:val="004F7F9A"/>
    <w:rsid w:val="005008F1"/>
    <w:rsid w:val="00500D5F"/>
    <w:rsid w:val="00501DB0"/>
    <w:rsid w:val="00502CE2"/>
    <w:rsid w:val="0050485B"/>
    <w:rsid w:val="00507FA8"/>
    <w:rsid w:val="00513907"/>
    <w:rsid w:val="0051397D"/>
    <w:rsid w:val="005140CB"/>
    <w:rsid w:val="00515015"/>
    <w:rsid w:val="005172DA"/>
    <w:rsid w:val="00525EA7"/>
    <w:rsid w:val="0052710E"/>
    <w:rsid w:val="00530F20"/>
    <w:rsid w:val="0053301D"/>
    <w:rsid w:val="00535D2D"/>
    <w:rsid w:val="0054045E"/>
    <w:rsid w:val="00546082"/>
    <w:rsid w:val="0055297A"/>
    <w:rsid w:val="00557380"/>
    <w:rsid w:val="005632C9"/>
    <w:rsid w:val="00572E98"/>
    <w:rsid w:val="0057697B"/>
    <w:rsid w:val="00580508"/>
    <w:rsid w:val="00581D66"/>
    <w:rsid w:val="00583F95"/>
    <w:rsid w:val="00591D23"/>
    <w:rsid w:val="00592B44"/>
    <w:rsid w:val="00592C3E"/>
    <w:rsid w:val="005A1ED5"/>
    <w:rsid w:val="005B18CF"/>
    <w:rsid w:val="005B1E27"/>
    <w:rsid w:val="005C3C02"/>
    <w:rsid w:val="005D347D"/>
    <w:rsid w:val="005D5AD0"/>
    <w:rsid w:val="005E0A53"/>
    <w:rsid w:val="005E0B4B"/>
    <w:rsid w:val="005E2199"/>
    <w:rsid w:val="005E267F"/>
    <w:rsid w:val="005E3627"/>
    <w:rsid w:val="005E3FE4"/>
    <w:rsid w:val="005E445F"/>
    <w:rsid w:val="005F1513"/>
    <w:rsid w:val="005F2118"/>
    <w:rsid w:val="005F6047"/>
    <w:rsid w:val="00600952"/>
    <w:rsid w:val="00610529"/>
    <w:rsid w:val="006139D8"/>
    <w:rsid w:val="006217F5"/>
    <w:rsid w:val="00624A7F"/>
    <w:rsid w:val="0062572A"/>
    <w:rsid w:val="00625B9D"/>
    <w:rsid w:val="00626862"/>
    <w:rsid w:val="0063316C"/>
    <w:rsid w:val="006360D7"/>
    <w:rsid w:val="00640053"/>
    <w:rsid w:val="006433AA"/>
    <w:rsid w:val="00656B97"/>
    <w:rsid w:val="00656EAF"/>
    <w:rsid w:val="0066186B"/>
    <w:rsid w:val="00661DD3"/>
    <w:rsid w:val="00662A71"/>
    <w:rsid w:val="00670F52"/>
    <w:rsid w:val="00672AA3"/>
    <w:rsid w:val="006769AC"/>
    <w:rsid w:val="00676DC6"/>
    <w:rsid w:val="00693199"/>
    <w:rsid w:val="006D2748"/>
    <w:rsid w:val="006D4F25"/>
    <w:rsid w:val="006E3423"/>
    <w:rsid w:val="006E5044"/>
    <w:rsid w:val="006F5093"/>
    <w:rsid w:val="006F5CAC"/>
    <w:rsid w:val="00700C22"/>
    <w:rsid w:val="00703855"/>
    <w:rsid w:val="00717BCC"/>
    <w:rsid w:val="0072064B"/>
    <w:rsid w:val="00725251"/>
    <w:rsid w:val="00726425"/>
    <w:rsid w:val="00731090"/>
    <w:rsid w:val="00732DAD"/>
    <w:rsid w:val="0073317C"/>
    <w:rsid w:val="00736519"/>
    <w:rsid w:val="00744A28"/>
    <w:rsid w:val="00751A80"/>
    <w:rsid w:val="00754BDF"/>
    <w:rsid w:val="007553E0"/>
    <w:rsid w:val="00763E40"/>
    <w:rsid w:val="00767A12"/>
    <w:rsid w:val="00772130"/>
    <w:rsid w:val="00774261"/>
    <w:rsid w:val="00781993"/>
    <w:rsid w:val="007867E1"/>
    <w:rsid w:val="007939B1"/>
    <w:rsid w:val="0079434D"/>
    <w:rsid w:val="00797CF4"/>
    <w:rsid w:val="007A1DDE"/>
    <w:rsid w:val="007A2262"/>
    <w:rsid w:val="007B1203"/>
    <w:rsid w:val="007C32C3"/>
    <w:rsid w:val="007C53FD"/>
    <w:rsid w:val="007D0B3D"/>
    <w:rsid w:val="007D2FD3"/>
    <w:rsid w:val="007D7032"/>
    <w:rsid w:val="007D7799"/>
    <w:rsid w:val="007E13AC"/>
    <w:rsid w:val="007E6FA8"/>
    <w:rsid w:val="007F258B"/>
    <w:rsid w:val="007F5D8B"/>
    <w:rsid w:val="007F771D"/>
    <w:rsid w:val="008013CB"/>
    <w:rsid w:val="0080434D"/>
    <w:rsid w:val="00805385"/>
    <w:rsid w:val="0082347B"/>
    <w:rsid w:val="008254BB"/>
    <w:rsid w:val="008328F9"/>
    <w:rsid w:val="008459DF"/>
    <w:rsid w:val="00852056"/>
    <w:rsid w:val="0085226A"/>
    <w:rsid w:val="0086067D"/>
    <w:rsid w:val="0086119D"/>
    <w:rsid w:val="00866A9E"/>
    <w:rsid w:val="00874AF6"/>
    <w:rsid w:val="00880088"/>
    <w:rsid w:val="00880C9F"/>
    <w:rsid w:val="008937CD"/>
    <w:rsid w:val="008942F6"/>
    <w:rsid w:val="008A5381"/>
    <w:rsid w:val="008B130D"/>
    <w:rsid w:val="008B25CF"/>
    <w:rsid w:val="008B2F21"/>
    <w:rsid w:val="008B4B22"/>
    <w:rsid w:val="008B6141"/>
    <w:rsid w:val="008C0DCA"/>
    <w:rsid w:val="008C16C8"/>
    <w:rsid w:val="008C254A"/>
    <w:rsid w:val="008C58D0"/>
    <w:rsid w:val="008D163A"/>
    <w:rsid w:val="008D1EDC"/>
    <w:rsid w:val="008D3841"/>
    <w:rsid w:val="008D7DE2"/>
    <w:rsid w:val="008E285F"/>
    <w:rsid w:val="008E5105"/>
    <w:rsid w:val="008F1384"/>
    <w:rsid w:val="008F486B"/>
    <w:rsid w:val="0090202A"/>
    <w:rsid w:val="009034ED"/>
    <w:rsid w:val="009122D4"/>
    <w:rsid w:val="00912977"/>
    <w:rsid w:val="009139A9"/>
    <w:rsid w:val="009224B0"/>
    <w:rsid w:val="0092347E"/>
    <w:rsid w:val="00926586"/>
    <w:rsid w:val="00933042"/>
    <w:rsid w:val="00936AFD"/>
    <w:rsid w:val="009418C0"/>
    <w:rsid w:val="00942AF5"/>
    <w:rsid w:val="00947536"/>
    <w:rsid w:val="00950A2C"/>
    <w:rsid w:val="00961F43"/>
    <w:rsid w:val="00971258"/>
    <w:rsid w:val="009718F1"/>
    <w:rsid w:val="009726D6"/>
    <w:rsid w:val="00977BF6"/>
    <w:rsid w:val="00980D13"/>
    <w:rsid w:val="0098449E"/>
    <w:rsid w:val="0098466E"/>
    <w:rsid w:val="009847F0"/>
    <w:rsid w:val="00985D64"/>
    <w:rsid w:val="009873AF"/>
    <w:rsid w:val="009A0658"/>
    <w:rsid w:val="009A254E"/>
    <w:rsid w:val="009B3A82"/>
    <w:rsid w:val="009B4522"/>
    <w:rsid w:val="009B6099"/>
    <w:rsid w:val="009C2E20"/>
    <w:rsid w:val="009C3D22"/>
    <w:rsid w:val="009D2D70"/>
    <w:rsid w:val="009D58E9"/>
    <w:rsid w:val="009D7352"/>
    <w:rsid w:val="009D790A"/>
    <w:rsid w:val="009E04B8"/>
    <w:rsid w:val="009E3590"/>
    <w:rsid w:val="009E6DB5"/>
    <w:rsid w:val="00A010BA"/>
    <w:rsid w:val="00A017B7"/>
    <w:rsid w:val="00A03244"/>
    <w:rsid w:val="00A0432C"/>
    <w:rsid w:val="00A05907"/>
    <w:rsid w:val="00A07765"/>
    <w:rsid w:val="00A10377"/>
    <w:rsid w:val="00A1447C"/>
    <w:rsid w:val="00A14DFC"/>
    <w:rsid w:val="00A150A9"/>
    <w:rsid w:val="00A2012F"/>
    <w:rsid w:val="00A21E82"/>
    <w:rsid w:val="00A24782"/>
    <w:rsid w:val="00A2630B"/>
    <w:rsid w:val="00A27F18"/>
    <w:rsid w:val="00A30B00"/>
    <w:rsid w:val="00A32D55"/>
    <w:rsid w:val="00A35F0B"/>
    <w:rsid w:val="00A46259"/>
    <w:rsid w:val="00A61366"/>
    <w:rsid w:val="00A644E0"/>
    <w:rsid w:val="00A66862"/>
    <w:rsid w:val="00A71B81"/>
    <w:rsid w:val="00A77187"/>
    <w:rsid w:val="00A77FB3"/>
    <w:rsid w:val="00A818C9"/>
    <w:rsid w:val="00A827D5"/>
    <w:rsid w:val="00A83F4F"/>
    <w:rsid w:val="00A87A16"/>
    <w:rsid w:val="00A91194"/>
    <w:rsid w:val="00A95479"/>
    <w:rsid w:val="00AA2947"/>
    <w:rsid w:val="00AA3188"/>
    <w:rsid w:val="00AA339E"/>
    <w:rsid w:val="00AA3C23"/>
    <w:rsid w:val="00AA42CE"/>
    <w:rsid w:val="00AA53CE"/>
    <w:rsid w:val="00AA6C38"/>
    <w:rsid w:val="00AB36F6"/>
    <w:rsid w:val="00AB4965"/>
    <w:rsid w:val="00AC1A98"/>
    <w:rsid w:val="00AC1D8C"/>
    <w:rsid w:val="00AD2B81"/>
    <w:rsid w:val="00AD3474"/>
    <w:rsid w:val="00AD4245"/>
    <w:rsid w:val="00AD4A4D"/>
    <w:rsid w:val="00AD7D2C"/>
    <w:rsid w:val="00AF4C41"/>
    <w:rsid w:val="00AF5312"/>
    <w:rsid w:val="00AF5DF3"/>
    <w:rsid w:val="00B00F74"/>
    <w:rsid w:val="00B01943"/>
    <w:rsid w:val="00B04489"/>
    <w:rsid w:val="00B16D52"/>
    <w:rsid w:val="00B1715E"/>
    <w:rsid w:val="00B17AFF"/>
    <w:rsid w:val="00B22DD2"/>
    <w:rsid w:val="00B25124"/>
    <w:rsid w:val="00B30738"/>
    <w:rsid w:val="00B310FB"/>
    <w:rsid w:val="00B3482C"/>
    <w:rsid w:val="00B35098"/>
    <w:rsid w:val="00B43187"/>
    <w:rsid w:val="00B43B13"/>
    <w:rsid w:val="00B45BC1"/>
    <w:rsid w:val="00B46286"/>
    <w:rsid w:val="00B4723A"/>
    <w:rsid w:val="00B5036D"/>
    <w:rsid w:val="00B5099B"/>
    <w:rsid w:val="00B54D94"/>
    <w:rsid w:val="00B571D7"/>
    <w:rsid w:val="00B60F9D"/>
    <w:rsid w:val="00B63D24"/>
    <w:rsid w:val="00B65E1E"/>
    <w:rsid w:val="00B85E77"/>
    <w:rsid w:val="00B8693F"/>
    <w:rsid w:val="00B9253F"/>
    <w:rsid w:val="00B93B23"/>
    <w:rsid w:val="00B94245"/>
    <w:rsid w:val="00BA523D"/>
    <w:rsid w:val="00BB063A"/>
    <w:rsid w:val="00BB464A"/>
    <w:rsid w:val="00BC5527"/>
    <w:rsid w:val="00BC70F3"/>
    <w:rsid w:val="00BD268B"/>
    <w:rsid w:val="00BD5A0E"/>
    <w:rsid w:val="00BE3EFF"/>
    <w:rsid w:val="00BE7414"/>
    <w:rsid w:val="00BF0803"/>
    <w:rsid w:val="00BF3038"/>
    <w:rsid w:val="00C00124"/>
    <w:rsid w:val="00C05FDF"/>
    <w:rsid w:val="00C07842"/>
    <w:rsid w:val="00C13BB9"/>
    <w:rsid w:val="00C17962"/>
    <w:rsid w:val="00C2026B"/>
    <w:rsid w:val="00C23420"/>
    <w:rsid w:val="00C3279C"/>
    <w:rsid w:val="00C33375"/>
    <w:rsid w:val="00C35EAA"/>
    <w:rsid w:val="00C40A72"/>
    <w:rsid w:val="00C41A04"/>
    <w:rsid w:val="00C42CDC"/>
    <w:rsid w:val="00C45516"/>
    <w:rsid w:val="00C52CCD"/>
    <w:rsid w:val="00C55C15"/>
    <w:rsid w:val="00C63FF4"/>
    <w:rsid w:val="00C65E43"/>
    <w:rsid w:val="00C841F2"/>
    <w:rsid w:val="00C86EE6"/>
    <w:rsid w:val="00C938E1"/>
    <w:rsid w:val="00C94C52"/>
    <w:rsid w:val="00C956F8"/>
    <w:rsid w:val="00CA0B93"/>
    <w:rsid w:val="00CA3691"/>
    <w:rsid w:val="00CA39F3"/>
    <w:rsid w:val="00CA45F3"/>
    <w:rsid w:val="00CA4750"/>
    <w:rsid w:val="00CA4B34"/>
    <w:rsid w:val="00CA558F"/>
    <w:rsid w:val="00CB0105"/>
    <w:rsid w:val="00CB0680"/>
    <w:rsid w:val="00CB369B"/>
    <w:rsid w:val="00CB763A"/>
    <w:rsid w:val="00CB7ACC"/>
    <w:rsid w:val="00CC3718"/>
    <w:rsid w:val="00CC4D0E"/>
    <w:rsid w:val="00CC5C6A"/>
    <w:rsid w:val="00CD42AA"/>
    <w:rsid w:val="00CD4503"/>
    <w:rsid w:val="00CE6594"/>
    <w:rsid w:val="00CF26B9"/>
    <w:rsid w:val="00D03011"/>
    <w:rsid w:val="00D035DF"/>
    <w:rsid w:val="00D038D2"/>
    <w:rsid w:val="00D05A8E"/>
    <w:rsid w:val="00D147B1"/>
    <w:rsid w:val="00D17D51"/>
    <w:rsid w:val="00D201EE"/>
    <w:rsid w:val="00D313C9"/>
    <w:rsid w:val="00D322BC"/>
    <w:rsid w:val="00D37555"/>
    <w:rsid w:val="00D40753"/>
    <w:rsid w:val="00D41A4D"/>
    <w:rsid w:val="00D44AFF"/>
    <w:rsid w:val="00D46048"/>
    <w:rsid w:val="00D501A9"/>
    <w:rsid w:val="00D555DB"/>
    <w:rsid w:val="00D60AF9"/>
    <w:rsid w:val="00D65D42"/>
    <w:rsid w:val="00D70D74"/>
    <w:rsid w:val="00D740D8"/>
    <w:rsid w:val="00D75397"/>
    <w:rsid w:val="00D80FAE"/>
    <w:rsid w:val="00D82583"/>
    <w:rsid w:val="00D903E3"/>
    <w:rsid w:val="00D9420F"/>
    <w:rsid w:val="00DA06E3"/>
    <w:rsid w:val="00DA1A28"/>
    <w:rsid w:val="00DA3B71"/>
    <w:rsid w:val="00DA441C"/>
    <w:rsid w:val="00DA50B4"/>
    <w:rsid w:val="00DA69FD"/>
    <w:rsid w:val="00DB14BC"/>
    <w:rsid w:val="00DB327B"/>
    <w:rsid w:val="00DB3760"/>
    <w:rsid w:val="00DC1A1F"/>
    <w:rsid w:val="00DC3D75"/>
    <w:rsid w:val="00DC402F"/>
    <w:rsid w:val="00DC6BEF"/>
    <w:rsid w:val="00DC7532"/>
    <w:rsid w:val="00DD116C"/>
    <w:rsid w:val="00DD6DCB"/>
    <w:rsid w:val="00DD7B18"/>
    <w:rsid w:val="00DE0F9A"/>
    <w:rsid w:val="00DE1946"/>
    <w:rsid w:val="00DE495B"/>
    <w:rsid w:val="00E05046"/>
    <w:rsid w:val="00E07943"/>
    <w:rsid w:val="00E124B8"/>
    <w:rsid w:val="00E24F97"/>
    <w:rsid w:val="00E3643E"/>
    <w:rsid w:val="00E36734"/>
    <w:rsid w:val="00E42681"/>
    <w:rsid w:val="00E43BDF"/>
    <w:rsid w:val="00E51846"/>
    <w:rsid w:val="00E53FFA"/>
    <w:rsid w:val="00E71A74"/>
    <w:rsid w:val="00E72D42"/>
    <w:rsid w:val="00E75B7B"/>
    <w:rsid w:val="00E85465"/>
    <w:rsid w:val="00E872C8"/>
    <w:rsid w:val="00E91C1B"/>
    <w:rsid w:val="00E93C44"/>
    <w:rsid w:val="00E952F2"/>
    <w:rsid w:val="00E96AAB"/>
    <w:rsid w:val="00E96FAC"/>
    <w:rsid w:val="00EA0DDD"/>
    <w:rsid w:val="00EA2750"/>
    <w:rsid w:val="00EA3801"/>
    <w:rsid w:val="00EA4668"/>
    <w:rsid w:val="00EB1D16"/>
    <w:rsid w:val="00EC0D2A"/>
    <w:rsid w:val="00EC5A4C"/>
    <w:rsid w:val="00ED053B"/>
    <w:rsid w:val="00ED204B"/>
    <w:rsid w:val="00ED3C5A"/>
    <w:rsid w:val="00ED3E2D"/>
    <w:rsid w:val="00EE5E43"/>
    <w:rsid w:val="00EE64A0"/>
    <w:rsid w:val="00EF221E"/>
    <w:rsid w:val="00EF337A"/>
    <w:rsid w:val="00F02D8E"/>
    <w:rsid w:val="00F05AA4"/>
    <w:rsid w:val="00F06390"/>
    <w:rsid w:val="00F20F90"/>
    <w:rsid w:val="00F21597"/>
    <w:rsid w:val="00F2747B"/>
    <w:rsid w:val="00F31DFF"/>
    <w:rsid w:val="00F32934"/>
    <w:rsid w:val="00F341C2"/>
    <w:rsid w:val="00F402F1"/>
    <w:rsid w:val="00F4593A"/>
    <w:rsid w:val="00F46DA0"/>
    <w:rsid w:val="00F52706"/>
    <w:rsid w:val="00F55DB9"/>
    <w:rsid w:val="00F60D23"/>
    <w:rsid w:val="00F66169"/>
    <w:rsid w:val="00F71EC0"/>
    <w:rsid w:val="00F827E1"/>
    <w:rsid w:val="00F83D76"/>
    <w:rsid w:val="00F90F26"/>
    <w:rsid w:val="00F94B35"/>
    <w:rsid w:val="00F951EF"/>
    <w:rsid w:val="00F95587"/>
    <w:rsid w:val="00F96952"/>
    <w:rsid w:val="00FA424E"/>
    <w:rsid w:val="00FA7E75"/>
    <w:rsid w:val="00FA7F2A"/>
    <w:rsid w:val="00FB0D20"/>
    <w:rsid w:val="00FB3E17"/>
    <w:rsid w:val="00FB6922"/>
    <w:rsid w:val="00FC1954"/>
    <w:rsid w:val="00FD71F4"/>
    <w:rsid w:val="00FD7246"/>
    <w:rsid w:val="00FD725A"/>
    <w:rsid w:val="00FE43CA"/>
    <w:rsid w:val="00FF52D5"/>
    <w:rsid w:val="00FF5526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C984"/>
  <w15:docId w15:val="{716FB8C7-43A5-4EBC-B45C-C2EF5A1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00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7D96-E605-4A38-8706-DE63F680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6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икторовна</dc:creator>
  <cp:lastModifiedBy>Ольга Викторовна Осипова</cp:lastModifiedBy>
  <cp:revision>42</cp:revision>
  <cp:lastPrinted>2020-05-22T04:03:00Z</cp:lastPrinted>
  <dcterms:created xsi:type="dcterms:W3CDTF">2018-03-09T10:10:00Z</dcterms:created>
  <dcterms:modified xsi:type="dcterms:W3CDTF">2020-05-25T04:06:00Z</dcterms:modified>
</cp:coreProperties>
</file>